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6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9"/>
      </w:tblGrid>
      <w:tr w:rsidR="00A20253" w:rsidRPr="00A20253" w14:paraId="2FD7D1E3" w14:textId="77777777" w:rsidTr="00A844B5">
        <w:trPr>
          <w:trHeight w:val="5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C0854" w14:textId="42447132" w:rsidR="009425FA" w:rsidRPr="006F5591" w:rsidRDefault="009425FA" w:rsidP="009425FA">
            <w:pPr>
              <w:spacing w:line="300" w:lineRule="exact"/>
              <w:ind w:leftChars="-23" w:left="183" w:hangingChars="52" w:hanging="242"/>
              <w:jc w:val="center"/>
              <w:rPr>
                <w:rFonts w:ascii="UD Digi Kyokasho NP-R" w:eastAsia="UD Digi Kyokasho NP-R" w:hint="default"/>
                <w:color w:val="auto"/>
              </w:rPr>
            </w:pPr>
            <w:r w:rsidRPr="006F5591">
              <w:rPr>
                <w:rFonts w:ascii="UD Digi Kyokasho NP-R" w:eastAsia="UD Digi Kyokasho NP-R"/>
                <w:color w:val="auto"/>
                <w:spacing w:val="105"/>
                <w:fitText w:val="1591" w:id="-915659520"/>
              </w:rPr>
              <w:t>受験番</w:t>
            </w:r>
            <w:r w:rsidRPr="006F5591">
              <w:rPr>
                <w:rFonts w:ascii="UD Digi Kyokasho NP-R" w:eastAsia="UD Digi Kyokasho NP-R"/>
                <w:color w:val="auto"/>
                <w:fitText w:val="1591" w:id="-915659520"/>
              </w:rPr>
              <w:t>号</w:t>
            </w:r>
          </w:p>
          <w:p w14:paraId="2914FE04" w14:textId="1B9BF117" w:rsidR="009425FA" w:rsidRPr="006F5591" w:rsidRDefault="009B769F" w:rsidP="009425FA">
            <w:pPr>
              <w:spacing w:line="260" w:lineRule="exact"/>
              <w:jc w:val="center"/>
              <w:rPr>
                <w:rFonts w:ascii="UD Digi Kyokasho NP-R" w:eastAsia="UD Digi Kyokasho NP-R" w:hint="default"/>
                <w:color w:val="auto"/>
                <w:spacing w:val="-11"/>
                <w:sz w:val="22"/>
                <w:szCs w:val="22"/>
              </w:rPr>
            </w:pPr>
            <w:proofErr w:type="gramStart"/>
            <w:r w:rsidRPr="006F5591">
              <w:rPr>
                <w:rFonts w:ascii="UD Digi Kyokasho NP-R" w:eastAsia="UD Digi Kyokasho NP-R" w:hint="default"/>
                <w:color w:val="auto"/>
                <w:sz w:val="18"/>
                <w:szCs w:val="18"/>
              </w:rPr>
              <w:t>E</w:t>
            </w:r>
            <w:r w:rsidR="009425FA"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xaminee</w:t>
            </w:r>
            <w:r w:rsidRPr="006F5591">
              <w:rPr>
                <w:rFonts w:ascii="UD Digi Kyokasho NP-R" w:eastAsia="UD Digi Kyokasho NP-R" w:hint="default"/>
                <w:color w:val="auto"/>
                <w:sz w:val="18"/>
                <w:szCs w:val="18"/>
              </w:rPr>
              <w:t xml:space="preserve"> </w:t>
            </w:r>
            <w:r w:rsidR="009425FA"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 xml:space="preserve"> </w:t>
            </w:r>
            <w:r w:rsidRPr="006F5591">
              <w:rPr>
                <w:rFonts w:ascii="UD Digi Kyokasho NP-R" w:eastAsia="UD Digi Kyokasho NP-R" w:hint="default"/>
                <w:color w:val="auto"/>
                <w:sz w:val="18"/>
                <w:szCs w:val="18"/>
              </w:rPr>
              <w:t>N</w:t>
            </w:r>
            <w:r w:rsidR="009425FA"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umber</w:t>
            </w:r>
            <w:proofErr w:type="gramEnd"/>
            <w:r w:rsidR="009425FA" w:rsidRPr="006F5591">
              <w:rPr>
                <w:rFonts w:ascii="UD Digi Kyokasho NP-R" w:eastAsia="UD Digi Kyokasho NP-R"/>
                <w:color w:val="auto"/>
                <w:spacing w:val="-11"/>
                <w:sz w:val="18"/>
                <w:szCs w:val="18"/>
              </w:rPr>
              <w:t xml:space="preserve">     </w:t>
            </w:r>
          </w:p>
        </w:tc>
        <w:tc>
          <w:tcPr>
            <w:tcW w:w="2574" w:type="dxa"/>
            <w:tcBorders>
              <w:left w:val="single" w:sz="12" w:space="0" w:color="auto"/>
            </w:tcBorders>
          </w:tcPr>
          <w:p w14:paraId="2561B134" w14:textId="0E7D78FC" w:rsidR="009425FA" w:rsidRPr="00A20253" w:rsidRDefault="009425FA" w:rsidP="009425FA">
            <w:pPr>
              <w:spacing w:line="460" w:lineRule="exact"/>
              <w:rPr>
                <w:rFonts w:hint="default"/>
                <w:color w:val="auto"/>
                <w:spacing w:val="-11"/>
                <w:szCs w:val="24"/>
              </w:rPr>
            </w:pPr>
            <w:r w:rsidRPr="00A20253">
              <w:rPr>
                <w:rFonts w:eastAsia="ＭＳ Ｐゴシック" w:cs="Times New Roman"/>
                <w:b/>
                <w:bCs/>
                <w:noProof/>
                <w:color w:val="auto"/>
                <w:kern w:val="36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4EAB23" wp14:editId="1A9EB5C8">
                      <wp:simplePos x="0" y="0"/>
                      <wp:positionH relativeFrom="column">
                        <wp:posOffset>-1176103</wp:posOffset>
                      </wp:positionH>
                      <wp:positionV relativeFrom="paragraph">
                        <wp:posOffset>314960</wp:posOffset>
                      </wp:positionV>
                      <wp:extent cx="2360930" cy="28638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FE7D" w14:textId="0AF6B711" w:rsidR="009425FA" w:rsidRPr="00380043" w:rsidRDefault="009425FA" w:rsidP="00380043">
                                  <w:pPr>
                                    <w:spacing w:line="240" w:lineRule="exact"/>
                                    <w:rPr>
                                      <w:rFonts w:ascii="UD Digi Kyokasho NP-R" w:eastAsia="UD Digi Kyokasho NP-R" w:hint="default"/>
                                      <w:color w:val="auto"/>
                                      <w:spacing w:val="-20"/>
                                      <w:sz w:val="21"/>
                                      <w:szCs w:val="21"/>
                                    </w:rPr>
                                  </w:pPr>
                                  <w:r w:rsidRPr="00380043">
                                    <w:rPr>
                                      <w:rFonts w:ascii="UD Digi Kyokasho NP-R" w:eastAsia="UD Digi Kyokasho NP-R"/>
                                      <w:color w:val="auto"/>
                                      <w:spacing w:val="-20"/>
                                      <w:sz w:val="21"/>
                                      <w:szCs w:val="21"/>
                                    </w:rPr>
                                    <w:t>注）この欄は記入しないこと（Leave blank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EAB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2.6pt;margin-top:24.8pt;width:185.9pt;height:22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" filled="f" stroked="f">
                      <v:textbox>
                        <w:txbxContent>
                          <w:p w14:paraId="1C96FE7D" w14:textId="0AF6B711" w:rsidR="009425FA" w:rsidRPr="00380043" w:rsidRDefault="009425FA" w:rsidP="00380043">
                            <w:pPr>
                              <w:spacing w:line="240" w:lineRule="exact"/>
                              <w:rPr>
                                <w:rFonts w:ascii="UD Digi Kyokasho NP-R" w:eastAsia="UD Digi Kyokasho NP-R" w:hint="default"/>
                                <w:color w:val="auto"/>
                                <w:spacing w:val="-20"/>
                                <w:sz w:val="21"/>
                                <w:szCs w:val="21"/>
                              </w:rPr>
                            </w:pPr>
                            <w:r w:rsidRPr="00380043">
                              <w:rPr>
                                <w:rFonts w:ascii="UD Digi Kyokasho NP-R" w:eastAsia="UD Digi Kyokasho NP-R"/>
                                <w:color w:val="auto"/>
                                <w:spacing w:val="-20"/>
                                <w:sz w:val="21"/>
                                <w:szCs w:val="21"/>
                              </w:rPr>
                              <w:t>注）この欄は記入しないこと（Leave blank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0253">
              <w:rPr>
                <w:color w:val="auto"/>
                <w:spacing w:val="-11"/>
                <w:szCs w:val="24"/>
              </w:rPr>
              <w:t>※</w:t>
            </w:r>
          </w:p>
        </w:tc>
      </w:tr>
    </w:tbl>
    <w:p w14:paraId="22EAC7A7" w14:textId="68E62CD7" w:rsidR="00F149DA" w:rsidRPr="006F5591" w:rsidRDefault="00F8498F" w:rsidP="006852E8">
      <w:pPr>
        <w:spacing w:beforeLines="100" w:before="365" w:line="425" w:lineRule="exact"/>
        <w:jc w:val="center"/>
        <w:rPr>
          <w:rFonts w:ascii="UD Digi Kyokasho NP-R" w:eastAsia="UD Digi Kyokasho NP-R" w:hint="default"/>
          <w:color w:val="auto"/>
          <w:spacing w:val="-11"/>
          <w:sz w:val="40"/>
          <w:szCs w:val="40"/>
        </w:rPr>
      </w:pPr>
      <w:r w:rsidRPr="006F5591">
        <w:rPr>
          <w:rFonts w:ascii="UD Digi Kyokasho NP-R" w:eastAsia="UD Digi Kyokasho NP-R"/>
          <w:color w:val="auto"/>
          <w:spacing w:val="-11"/>
          <w:sz w:val="40"/>
          <w:szCs w:val="40"/>
        </w:rPr>
        <w:t>推　薦　書</w:t>
      </w:r>
    </w:p>
    <w:p w14:paraId="23FA0D2A" w14:textId="0D05F763" w:rsidR="003D188A" w:rsidRPr="006F5591" w:rsidRDefault="003D188A" w:rsidP="006852E8">
      <w:pPr>
        <w:widowControl/>
        <w:overflowPunct/>
        <w:spacing w:line="240" w:lineRule="exact"/>
        <w:jc w:val="center"/>
        <w:textAlignment w:val="auto"/>
        <w:outlineLvl w:val="0"/>
        <w:rPr>
          <w:rFonts w:ascii="UD Digi Kyokasho NP-R" w:eastAsia="UD Digi Kyokasho NP-R" w:cs="Times New Roman" w:hint="default"/>
          <w:b/>
          <w:bCs/>
          <w:color w:val="auto"/>
          <w:kern w:val="36"/>
          <w:szCs w:val="24"/>
        </w:rPr>
      </w:pPr>
      <w:r w:rsidRPr="006F5591">
        <w:rPr>
          <w:rFonts w:ascii="UD Digi Kyokasho NP-R" w:eastAsia="UD Digi Kyokasho NP-R" w:cs="Times New Roman"/>
          <w:b/>
          <w:bCs/>
          <w:color w:val="auto"/>
          <w:kern w:val="36"/>
          <w:szCs w:val="24"/>
        </w:rPr>
        <w:t xml:space="preserve">Letter of </w:t>
      </w:r>
      <w:r w:rsidR="009B769F" w:rsidRPr="006F5591">
        <w:rPr>
          <w:rFonts w:ascii="UD Digi Kyokasho NP-R" w:eastAsia="UD Digi Kyokasho NP-R" w:cs="Times New Roman" w:hint="default"/>
          <w:b/>
          <w:bCs/>
          <w:color w:val="auto"/>
          <w:kern w:val="36"/>
          <w:szCs w:val="24"/>
        </w:rPr>
        <w:t>R</w:t>
      </w:r>
      <w:r w:rsidRPr="006F5591">
        <w:rPr>
          <w:rFonts w:ascii="UD Digi Kyokasho NP-R" w:eastAsia="UD Digi Kyokasho NP-R" w:cs="Times New Roman"/>
          <w:b/>
          <w:bCs/>
          <w:color w:val="auto"/>
          <w:kern w:val="36"/>
          <w:szCs w:val="24"/>
        </w:rPr>
        <w:t>ecommendation</w:t>
      </w:r>
    </w:p>
    <w:p w14:paraId="4AD7C046" w14:textId="21231F75" w:rsidR="00BB24AF" w:rsidRPr="006F5591" w:rsidRDefault="00F8498F" w:rsidP="00266ED7">
      <w:pPr>
        <w:tabs>
          <w:tab w:val="left" w:pos="3502"/>
        </w:tabs>
        <w:spacing w:beforeLines="50" w:before="182" w:line="260" w:lineRule="exact"/>
        <w:jc w:val="center"/>
        <w:rPr>
          <w:rFonts w:ascii="UD Digi Kyokasho NP-R" w:eastAsia="UD Digi Kyokasho NP-R" w:hAnsi="ＭＳ 明朝" w:hint="default"/>
          <w:color w:val="auto"/>
          <w:sz w:val="22"/>
          <w:szCs w:val="22"/>
        </w:rPr>
      </w:pPr>
      <w:r w:rsidRPr="006F5591">
        <w:rPr>
          <w:rFonts w:ascii="UD Digi Kyokasho NP-R" w:eastAsia="UD Digi Kyokasho NP-R" w:hAnsi="ＭＳ 明朝"/>
          <w:color w:val="auto"/>
          <w:sz w:val="22"/>
          <w:szCs w:val="22"/>
        </w:rPr>
        <w:t>(</w:t>
      </w:r>
      <w:r w:rsidR="006F4818" w:rsidRPr="006F5591">
        <w:rPr>
          <w:rFonts w:ascii="UD Digi Kyokasho NP-R" w:eastAsia="UD Digi Kyokasho NP-R" w:hAnsi="ＭＳ 明朝"/>
          <w:color w:val="auto"/>
          <w:sz w:val="22"/>
          <w:szCs w:val="22"/>
        </w:rPr>
        <w:t>令和</w:t>
      </w:r>
      <w:r w:rsidR="005D105F" w:rsidRPr="006F5591">
        <w:rPr>
          <w:rFonts w:ascii="UD Digi Kyokasho NP-R" w:eastAsia="UD Digi Kyokasho NP-R" w:hAnsi="ＭＳ 明朝"/>
          <w:color w:val="auto"/>
          <w:sz w:val="22"/>
          <w:szCs w:val="22"/>
        </w:rPr>
        <w:t>8</w:t>
      </w:r>
      <w:r w:rsidR="00DB5BCB" w:rsidRPr="006F5591">
        <w:rPr>
          <w:rFonts w:ascii="UD Digi Kyokasho NP-R" w:eastAsia="UD Digi Kyokasho NP-R" w:hAnsi="ＭＳ 明朝"/>
          <w:color w:val="auto"/>
          <w:sz w:val="22"/>
          <w:szCs w:val="22"/>
        </w:rPr>
        <w:t>（202</w:t>
      </w:r>
      <w:r w:rsidR="005D105F" w:rsidRPr="006F5591">
        <w:rPr>
          <w:rFonts w:ascii="UD Digi Kyokasho NP-R" w:eastAsia="UD Digi Kyokasho NP-R" w:hAnsi="ＭＳ 明朝"/>
          <w:color w:val="auto"/>
          <w:sz w:val="22"/>
          <w:szCs w:val="22"/>
        </w:rPr>
        <w:t>6</w:t>
      </w:r>
      <w:r w:rsidR="00DB5BCB" w:rsidRPr="006F5591">
        <w:rPr>
          <w:rFonts w:ascii="UD Digi Kyokasho NP-R" w:eastAsia="UD Digi Kyokasho NP-R" w:hAnsi="ＭＳ 明朝"/>
          <w:color w:val="auto"/>
          <w:sz w:val="22"/>
          <w:szCs w:val="22"/>
        </w:rPr>
        <w:t>）</w:t>
      </w:r>
      <w:r w:rsidR="006F4818" w:rsidRPr="006F5591">
        <w:rPr>
          <w:rFonts w:ascii="UD Digi Kyokasho NP-R" w:eastAsia="UD Digi Kyokasho NP-R" w:hAnsi="ＭＳ 明朝"/>
          <w:color w:val="auto"/>
          <w:sz w:val="22"/>
          <w:szCs w:val="22"/>
        </w:rPr>
        <w:t>年度</w:t>
      </w:r>
      <w:r w:rsidRPr="006F5591">
        <w:rPr>
          <w:rFonts w:ascii="UD Digi Kyokasho NP-R" w:eastAsia="UD Digi Kyokasho NP-R" w:hAnsi="ＭＳ 明朝"/>
          <w:color w:val="auto"/>
          <w:sz w:val="22"/>
          <w:szCs w:val="22"/>
        </w:rPr>
        <w:t>熊本大学</w:t>
      </w:r>
      <w:r w:rsidR="00575349" w:rsidRPr="006F5591">
        <w:rPr>
          <w:rFonts w:ascii="UD Digi Kyokasho NP-R" w:eastAsia="UD Digi Kyokasho NP-R" w:hAnsi="ＭＳ 明朝"/>
          <w:color w:val="auto"/>
          <w:sz w:val="22"/>
          <w:szCs w:val="22"/>
        </w:rPr>
        <w:t>総合型選抜</w:t>
      </w:r>
      <w:r w:rsidR="005D105F" w:rsidRPr="006F5591">
        <w:rPr>
          <w:rFonts w:ascii="UD Digi Kyokasho NP-R" w:eastAsia="UD Digi Kyokasho NP-R" w:hAnsi="ＭＳ 明朝"/>
          <w:color w:val="auto"/>
          <w:sz w:val="22"/>
          <w:szCs w:val="22"/>
        </w:rPr>
        <w:t>Ⅰ</w:t>
      </w:r>
      <w:r w:rsidR="00575349" w:rsidRPr="006F5591">
        <w:rPr>
          <w:rFonts w:ascii="UD Digi Kyokasho NP-R" w:eastAsia="UD Digi Kyokasho NP-R" w:hAnsi="ＭＳ 明朝"/>
          <w:color w:val="auto"/>
          <w:sz w:val="22"/>
          <w:szCs w:val="22"/>
        </w:rPr>
        <w:t>（</w:t>
      </w:r>
      <w:r w:rsidRPr="006F5591">
        <w:rPr>
          <w:rFonts w:ascii="UD Digi Kyokasho NP-R" w:eastAsia="UD Digi Kyokasho NP-R" w:hAnsi="ＭＳ 明朝"/>
          <w:color w:val="auto"/>
          <w:sz w:val="22"/>
          <w:szCs w:val="22"/>
        </w:rPr>
        <w:t>帰国</w:t>
      </w:r>
      <w:r w:rsidR="00C25EE8" w:rsidRPr="006F5591">
        <w:rPr>
          <w:rFonts w:ascii="UD Digi Kyokasho NP-R" w:eastAsia="UD Digi Kyokasho NP-R" w:hAnsi="ＭＳ 明朝"/>
          <w:color w:val="auto"/>
          <w:sz w:val="22"/>
          <w:szCs w:val="22"/>
        </w:rPr>
        <w:t>生徒</w:t>
      </w:r>
      <w:r w:rsidR="005D105F" w:rsidRPr="006F5591">
        <w:rPr>
          <w:rFonts w:ascii="UD Digi Kyokasho NP-R" w:eastAsia="UD Digi Kyokasho NP-R" w:hAnsi="ＭＳ 明朝"/>
          <w:color w:val="auto"/>
          <w:sz w:val="22"/>
          <w:szCs w:val="22"/>
        </w:rPr>
        <w:t>入試</w:t>
      </w:r>
      <w:r w:rsidRPr="006F5591">
        <w:rPr>
          <w:rFonts w:ascii="UD Digi Kyokasho NP-R" w:eastAsia="UD Digi Kyokasho NP-R" w:hAnsi="ＭＳ 明朝"/>
          <w:color w:val="auto"/>
          <w:sz w:val="22"/>
          <w:szCs w:val="22"/>
        </w:rPr>
        <w:t>)</w:t>
      </w:r>
      <w:r w:rsidR="00575349" w:rsidRPr="006F5591">
        <w:rPr>
          <w:rFonts w:ascii="UD Digi Kyokasho NP-R" w:eastAsia="UD Digi Kyokasho NP-R" w:hAnsi="ＭＳ 明朝"/>
          <w:color w:val="auto"/>
          <w:sz w:val="22"/>
          <w:szCs w:val="22"/>
        </w:rPr>
        <w:t>）</w:t>
      </w:r>
    </w:p>
    <w:p w14:paraId="51F82A3A" w14:textId="5B7A8679" w:rsidR="003D188A" w:rsidRPr="006F5591" w:rsidRDefault="003D188A" w:rsidP="006852E8">
      <w:pPr>
        <w:tabs>
          <w:tab w:val="left" w:pos="3502"/>
        </w:tabs>
        <w:spacing w:afterLines="50" w:after="182" w:line="280" w:lineRule="exact"/>
        <w:jc w:val="center"/>
        <w:rPr>
          <w:rFonts w:ascii="UD Digi Kyokasho NP-R" w:eastAsia="UD Digi Kyokasho NP-R" w:cs="Times New Roman" w:hint="default"/>
          <w:color w:val="auto"/>
          <w:sz w:val="22"/>
          <w:szCs w:val="22"/>
        </w:rPr>
      </w:pPr>
      <w:r w:rsidRPr="006F5591">
        <w:rPr>
          <w:rFonts w:ascii="UD Digi Kyokasho NP-R" w:eastAsia="UD Digi Kyokasho NP-R" w:cs="Times New Roman"/>
          <w:color w:val="auto"/>
          <w:sz w:val="22"/>
          <w:szCs w:val="22"/>
        </w:rPr>
        <w:t>(202</w:t>
      </w:r>
      <w:r w:rsidR="005D105F" w:rsidRPr="006F5591">
        <w:rPr>
          <w:rFonts w:ascii="UD Digi Kyokasho NP-R" w:eastAsia="UD Digi Kyokasho NP-R" w:cs="Times New Roman"/>
          <w:color w:val="auto"/>
          <w:sz w:val="22"/>
          <w:szCs w:val="22"/>
        </w:rPr>
        <w:t>6</w:t>
      </w:r>
      <w:r w:rsidRPr="006F5591">
        <w:rPr>
          <w:rFonts w:ascii="UD Digi Kyokasho NP-R" w:eastAsia="UD Digi Kyokasho NP-R" w:cs="Times New Roman"/>
          <w:color w:val="auto"/>
          <w:sz w:val="22"/>
          <w:szCs w:val="22"/>
        </w:rPr>
        <w:t>) Kumamoto University Comprehensive Selection（for returnee students)</w:t>
      </w:r>
    </w:p>
    <w:tbl>
      <w:tblPr>
        <w:tblW w:w="10206" w:type="dxa"/>
        <w:tblInd w:w="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3402"/>
        <w:gridCol w:w="425"/>
        <w:gridCol w:w="4394"/>
      </w:tblGrid>
      <w:tr w:rsidR="006F5591" w:rsidRPr="006F5591" w14:paraId="3D76DC96" w14:textId="77777777" w:rsidTr="00AD03BE">
        <w:trPr>
          <w:trHeight w:val="249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003E8" w14:textId="77777777" w:rsidR="00AE7275" w:rsidRPr="006F5591" w:rsidRDefault="00B92220" w:rsidP="00A04E4F">
            <w:pPr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志望</w:t>
            </w:r>
            <w:r w:rsidR="00AE7275"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学部等名</w:t>
            </w:r>
          </w:p>
          <w:p w14:paraId="3C1A2DD3" w14:textId="6B804136" w:rsidR="00B160DE" w:rsidRPr="006F5591" w:rsidRDefault="00B160DE" w:rsidP="00BD5C83">
            <w:pPr>
              <w:spacing w:line="240" w:lineRule="exact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18"/>
                <w:szCs w:val="12"/>
              </w:rPr>
              <w:t>Desired Faculty</w:t>
            </w:r>
          </w:p>
        </w:tc>
        <w:tc>
          <w:tcPr>
            <w:tcW w:w="8646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C05483" w14:textId="6394CB87" w:rsidR="00AE7275" w:rsidRPr="006F5591" w:rsidRDefault="00BD5C83" w:rsidP="005F1BD4">
            <w:pPr>
              <w:ind w:firstLineChars="50" w:firstLine="113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志望する学部等を選択してください（C</w:t>
            </w:r>
            <w:r w:rsidR="00762FFA" w:rsidRPr="006F5591"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  <w:t>heck the box for your desired faculty</w:t>
            </w: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）</w:t>
            </w:r>
          </w:p>
        </w:tc>
      </w:tr>
      <w:tr w:rsidR="006F5591" w:rsidRPr="006F5591" w14:paraId="5FC52C10" w14:textId="77777777" w:rsidTr="00AD03BE">
        <w:trPr>
          <w:trHeight w:val="728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8FFA05" w14:textId="0DF106CF" w:rsidR="00AE7275" w:rsidRPr="006F5591" w:rsidRDefault="00AE7275" w:rsidP="005F1BD4">
            <w:pPr>
              <w:spacing w:line="183" w:lineRule="exact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E0E0E5" w14:textId="77777777" w:rsidR="00AE7275" w:rsidRPr="006F5591" w:rsidRDefault="00AE7275" w:rsidP="005F1BD4">
            <w:pPr>
              <w:ind w:firstLineChars="50" w:firstLine="113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□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FD97E6C" w14:textId="77777777" w:rsidR="00AE7275" w:rsidRPr="006F5591" w:rsidRDefault="00AE7275" w:rsidP="00AD03BE">
            <w:pPr>
              <w:spacing w:line="300" w:lineRule="exact"/>
              <w:ind w:firstLineChars="50" w:firstLine="113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法学部</w:t>
            </w:r>
          </w:p>
          <w:p w14:paraId="36206CFC" w14:textId="2F42434F" w:rsidR="00AE7275" w:rsidRPr="006F5591" w:rsidRDefault="00AE7275" w:rsidP="00AD03BE">
            <w:pPr>
              <w:spacing w:line="300" w:lineRule="exact"/>
              <w:ind w:firstLine="50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（</w:t>
            </w:r>
            <w:r w:rsidRPr="006F5591">
              <w:rPr>
                <w:rFonts w:ascii="UD Digi Kyokasho NP-R" w:eastAsia="UD Digi Kyokasho NP-R" w:cs="Times New Roman"/>
                <w:color w:val="auto"/>
                <w:sz w:val="22"/>
                <w:szCs w:val="22"/>
              </w:rPr>
              <w:t>Faculty of Law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501D771" w14:textId="03438721" w:rsidR="00AE7275" w:rsidRPr="006F5591" w:rsidRDefault="00AE7275" w:rsidP="005F1BD4">
            <w:pPr>
              <w:ind w:firstLineChars="50" w:firstLine="113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□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CFF257" w14:textId="77777777" w:rsidR="00AE7275" w:rsidRPr="006F5591" w:rsidRDefault="00AE7275" w:rsidP="00AD03BE">
            <w:pPr>
              <w:spacing w:line="300" w:lineRule="exact"/>
              <w:ind w:firstLineChars="50" w:firstLine="113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共創学環</w:t>
            </w:r>
          </w:p>
          <w:p w14:paraId="32776E34" w14:textId="7E218163" w:rsidR="00AE7275" w:rsidRPr="006F5591" w:rsidRDefault="00AE7275" w:rsidP="00AD03BE">
            <w:pPr>
              <w:spacing w:line="300" w:lineRule="exact"/>
              <w:ind w:firstLine="50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（</w:t>
            </w:r>
            <w:r w:rsidRPr="006F5591">
              <w:rPr>
                <w:rFonts w:ascii="UD Digi Kyokasho NP-R" w:eastAsia="UD Digi Kyokasho NP-R" w:cs="Times New Roman"/>
                <w:color w:val="auto"/>
                <w:sz w:val="22"/>
                <w:szCs w:val="22"/>
              </w:rPr>
              <w:t>School of Social Innovation</w:t>
            </w: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）</w:t>
            </w:r>
          </w:p>
        </w:tc>
      </w:tr>
      <w:tr w:rsidR="006F5591" w:rsidRPr="006F5591" w14:paraId="0E0B1F6C" w14:textId="77777777" w:rsidTr="00AD03BE">
        <w:trPr>
          <w:trHeight w:val="3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4CD97" w14:textId="77777777" w:rsidR="002E5649" w:rsidRPr="006F5591" w:rsidRDefault="002E5649" w:rsidP="00380043">
            <w:pPr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>志願者氏名</w:t>
            </w:r>
          </w:p>
          <w:p w14:paraId="3E60024E" w14:textId="77777777" w:rsidR="002E5649" w:rsidRPr="006F5591" w:rsidRDefault="002E5649" w:rsidP="00A04E4F">
            <w:pPr>
              <w:wordWrap w:val="0"/>
              <w:spacing w:line="240" w:lineRule="exact"/>
              <w:rPr>
                <w:rFonts w:ascii="UD Digi Kyokasho NP-R" w:eastAsia="UD Digi Kyokasho NP-R" w:cs="Times New Roman" w:hint="default"/>
                <w:color w:val="auto"/>
                <w:sz w:val="18"/>
                <w:szCs w:val="18"/>
              </w:rPr>
            </w:pPr>
            <w:r w:rsidRPr="006F5591">
              <w:rPr>
                <w:rFonts w:ascii="UD Digi Kyokasho NP-R" w:eastAsia="UD Digi Kyokasho NP-R" w:cs="Times New Roman"/>
                <w:color w:val="auto"/>
                <w:sz w:val="18"/>
                <w:szCs w:val="18"/>
              </w:rPr>
              <w:t xml:space="preserve">Name of </w:t>
            </w:r>
          </w:p>
          <w:p w14:paraId="04454C1F" w14:textId="76B4BB3E" w:rsidR="002E5649" w:rsidRPr="006F5591" w:rsidRDefault="009B769F" w:rsidP="00A04E4F">
            <w:pPr>
              <w:wordWrap w:val="0"/>
              <w:spacing w:line="240" w:lineRule="exact"/>
              <w:rPr>
                <w:rFonts w:eastAsia="ＭＳ Ｐゴシック" w:cs="Times New Roman" w:hint="default"/>
                <w:color w:val="auto"/>
                <w:sz w:val="18"/>
                <w:szCs w:val="18"/>
              </w:rPr>
            </w:pPr>
            <w:r w:rsidRPr="006F5591">
              <w:rPr>
                <w:rFonts w:ascii="UD Digi Kyokasho NP-R" w:eastAsia="UD Digi Kyokasho NP-R" w:cs="Times New Roman" w:hint="default"/>
                <w:color w:val="auto"/>
                <w:sz w:val="18"/>
                <w:szCs w:val="18"/>
              </w:rPr>
              <w:t>A</w:t>
            </w:r>
            <w:r w:rsidR="002E5649" w:rsidRPr="006F5591">
              <w:rPr>
                <w:rFonts w:ascii="UD Digi Kyokasho NP-R" w:eastAsia="UD Digi Kyokasho NP-R" w:cs="Times New Roman"/>
                <w:color w:val="auto"/>
                <w:sz w:val="18"/>
                <w:szCs w:val="18"/>
              </w:rPr>
              <w:t>pplicant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85F64F" w14:textId="51BC416A" w:rsidR="002E5649" w:rsidRPr="006F5591" w:rsidRDefault="002E5649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3B47259E" w14:textId="673391E6" w:rsidR="002E5649" w:rsidRPr="006F5591" w:rsidRDefault="002E5649" w:rsidP="004C082D">
            <w:pPr>
              <w:spacing w:beforeLines="20" w:before="73"/>
              <w:jc w:val="center"/>
              <w:rPr>
                <w:rFonts w:ascii="UD Digi Kyokasho NP-R" w:eastAsia="UD Digi Kyokasho NP-R" w:hint="default"/>
                <w:strike/>
                <w:color w:val="auto"/>
                <w:sz w:val="21"/>
                <w:szCs w:val="21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 xml:space="preserve">生 年 月 日 </w:t>
            </w:r>
            <w:r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 xml:space="preserve">(Date of </w:t>
            </w:r>
            <w:r w:rsidR="009B769F" w:rsidRPr="006F5591">
              <w:rPr>
                <w:rFonts w:ascii="UD Digi Kyokasho NP-R" w:eastAsia="UD Digi Kyokasho NP-R" w:hint="default"/>
                <w:color w:val="auto"/>
                <w:sz w:val="18"/>
                <w:szCs w:val="18"/>
              </w:rPr>
              <w:t>B</w:t>
            </w:r>
            <w:r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irth)</w:t>
            </w:r>
          </w:p>
        </w:tc>
      </w:tr>
      <w:tr w:rsidR="006F5591" w:rsidRPr="006F5591" w14:paraId="08D33F9D" w14:textId="77777777" w:rsidTr="00B160DE">
        <w:trPr>
          <w:trHeight w:val="655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13CA3" w14:textId="77777777" w:rsidR="002E5649" w:rsidRPr="006F5591" w:rsidRDefault="002E5649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F402138" w14:textId="77777777" w:rsidR="002E5649" w:rsidRPr="006F5591" w:rsidRDefault="002E5649" w:rsidP="00406F6D">
            <w:pPr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A471950" w14:textId="77777777" w:rsidR="002E5649" w:rsidRPr="006F5591" w:rsidRDefault="002E5649" w:rsidP="005B656B">
            <w:pPr>
              <w:spacing w:line="240" w:lineRule="exact"/>
              <w:rPr>
                <w:rFonts w:ascii="UD Digi Kyokasho NP-R" w:eastAsia="UD Digi Kyokasho NP-R" w:hint="default"/>
                <w:color w:val="auto"/>
                <w:sz w:val="21"/>
                <w:szCs w:val="21"/>
              </w:rPr>
            </w:pPr>
          </w:p>
          <w:p w14:paraId="14A30634" w14:textId="7C0C7743" w:rsidR="002E5649" w:rsidRPr="006F5591" w:rsidRDefault="002E5649" w:rsidP="005B656B">
            <w:pPr>
              <w:spacing w:before="240"/>
              <w:rPr>
                <w:rFonts w:ascii="UD Digi Kyokasho NP-R" w:eastAsia="UD Digi Kyokasho NP-R" w:hint="default"/>
                <w:color w:val="auto"/>
                <w:sz w:val="20"/>
              </w:rPr>
            </w:pPr>
            <w:r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 xml:space="preserve">　　</w:t>
            </w:r>
            <w:r w:rsidR="00924D23"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 xml:space="preserve"> </w:t>
            </w:r>
            <w:r w:rsidR="00380043"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 xml:space="preserve">　</w:t>
            </w:r>
            <w:r w:rsidR="00924D23" w:rsidRPr="006F5591">
              <w:rPr>
                <w:rFonts w:ascii="UD Digi Kyokasho NP-R" w:eastAsia="UD Digi Kyokasho NP-R"/>
                <w:color w:val="auto"/>
                <w:sz w:val="21"/>
                <w:szCs w:val="21"/>
              </w:rPr>
              <w:t xml:space="preserve"> </w:t>
            </w:r>
            <w:r w:rsidRPr="006F5591">
              <w:rPr>
                <w:rFonts w:ascii="UD Digi Kyokasho NP-R" w:eastAsia="UD Digi Kyokasho NP-R"/>
                <w:color w:val="auto"/>
                <w:sz w:val="20"/>
              </w:rPr>
              <w:t>月</w:t>
            </w:r>
            <w:r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(</w:t>
            </w:r>
            <w:r w:rsidR="00906B9B" w:rsidRPr="006F5591">
              <w:rPr>
                <w:rFonts w:ascii="UD Digi Kyokasho NP-R" w:eastAsia="UD Digi Kyokasho NP-R" w:hint="default"/>
                <w:color w:val="auto"/>
                <w:sz w:val="18"/>
                <w:szCs w:val="18"/>
              </w:rPr>
              <w:t>M</w:t>
            </w:r>
            <w:r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onth)</w:t>
            </w:r>
            <w:r w:rsidRPr="006F5591">
              <w:rPr>
                <w:rFonts w:ascii="UD Digi Kyokasho NP-R" w:eastAsia="UD Digi Kyokasho NP-R"/>
                <w:color w:val="auto"/>
                <w:sz w:val="20"/>
              </w:rPr>
              <w:t xml:space="preserve">　　</w:t>
            </w:r>
            <w:r w:rsidR="00EE29DC" w:rsidRPr="006F5591">
              <w:rPr>
                <w:rFonts w:ascii="UD Digi Kyokasho NP-R" w:eastAsia="UD Digi Kyokasho NP-R"/>
                <w:color w:val="auto"/>
                <w:sz w:val="20"/>
              </w:rPr>
              <w:t xml:space="preserve"> </w:t>
            </w:r>
            <w:r w:rsidRPr="006F5591">
              <w:rPr>
                <w:rFonts w:ascii="UD Digi Kyokasho NP-R" w:eastAsia="UD Digi Kyokasho NP-R"/>
                <w:color w:val="auto"/>
                <w:sz w:val="20"/>
              </w:rPr>
              <w:t>日</w:t>
            </w:r>
            <w:r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(</w:t>
            </w:r>
            <w:r w:rsidR="00906B9B" w:rsidRPr="006F5591">
              <w:rPr>
                <w:rFonts w:ascii="UD Digi Kyokasho NP-R" w:eastAsia="UD Digi Kyokasho NP-R" w:hint="default"/>
                <w:color w:val="auto"/>
                <w:sz w:val="18"/>
                <w:szCs w:val="18"/>
              </w:rPr>
              <w:t>D</w:t>
            </w:r>
            <w:r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ay)</w:t>
            </w:r>
            <w:r w:rsidRPr="006F5591">
              <w:rPr>
                <w:rFonts w:ascii="UD Digi Kyokasho NP-R" w:eastAsia="UD Digi Kyokasho NP-R"/>
                <w:color w:val="auto"/>
                <w:sz w:val="20"/>
              </w:rPr>
              <w:t xml:space="preserve">       年</w:t>
            </w:r>
            <w:r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(</w:t>
            </w:r>
            <w:r w:rsidR="00906B9B" w:rsidRPr="006F5591">
              <w:rPr>
                <w:rFonts w:ascii="UD Digi Kyokasho NP-R" w:eastAsia="UD Digi Kyokasho NP-R" w:hint="default"/>
                <w:color w:val="auto"/>
                <w:sz w:val="18"/>
                <w:szCs w:val="18"/>
              </w:rPr>
              <w:t>Y</w:t>
            </w:r>
            <w:r w:rsidRPr="006F5591">
              <w:rPr>
                <w:rFonts w:ascii="UD Digi Kyokasho NP-R" w:eastAsia="UD Digi Kyokasho NP-R"/>
                <w:color w:val="auto"/>
                <w:sz w:val="18"/>
                <w:szCs w:val="18"/>
              </w:rPr>
              <w:t>ear)</w:t>
            </w:r>
          </w:p>
        </w:tc>
      </w:tr>
      <w:tr w:rsidR="002F12E3" w:rsidRPr="003C2AB9" w14:paraId="3BC0C236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C1A11" w14:textId="365DF286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04AABDD6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768C2" w14:textId="77777777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595F3553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168D3" w14:textId="77777777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39419418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DA6B7" w14:textId="68DD694F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2D2D4D96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DB3FDA" w14:textId="77777777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10E8DD8A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64098" w14:textId="3617A5B8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0118E3CB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7B433" w14:textId="05C8A789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7AD98A99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79F5D" w14:textId="5B90F3E7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532227B6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716CB" w14:textId="6E282170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04397C53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A5346" w14:textId="6A6E5EC5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DA5212" w:rsidRPr="003C2AB9" w14:paraId="7485E0E4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3321A" w14:textId="145FA343" w:rsidR="00DA5212" w:rsidRPr="003027FB" w:rsidRDefault="00DA5212" w:rsidP="00EE01DC">
            <w:pPr>
              <w:rPr>
                <w:rFonts w:hint="default"/>
              </w:rPr>
            </w:pPr>
          </w:p>
        </w:tc>
      </w:tr>
      <w:tr w:rsidR="002F12E3" w:rsidRPr="003C2AB9" w14:paraId="6BDC4895" w14:textId="77777777" w:rsidTr="005F1BD4">
        <w:trPr>
          <w:trHeight w:val="565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175AD" w14:textId="40F9ABCD" w:rsidR="002F12E3" w:rsidRPr="003027FB" w:rsidRDefault="002F12E3" w:rsidP="00EE01DC">
            <w:pPr>
              <w:rPr>
                <w:rFonts w:hint="default"/>
              </w:rPr>
            </w:pPr>
          </w:p>
        </w:tc>
      </w:tr>
      <w:tr w:rsidR="002F12E3" w:rsidRPr="003C2AB9" w14:paraId="1C708ADB" w14:textId="77777777" w:rsidTr="005F1BD4">
        <w:trPr>
          <w:trHeight w:val="311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D97B0E" w14:textId="161308A8" w:rsidR="00CA74D8" w:rsidRPr="006F5591" w:rsidRDefault="003E6A18" w:rsidP="003C2AB9">
            <w:pPr>
              <w:spacing w:line="243" w:lineRule="exact"/>
              <w:rPr>
                <w:rFonts w:ascii="UD デジタル 教科書体 NP" w:eastAsia="UD デジタル 教科書体 NP" w:hint="default"/>
                <w:color w:val="auto"/>
              </w:rPr>
            </w:pPr>
            <w:r w:rsidRPr="006F5591">
              <w:rPr>
                <w:rFonts w:hint="default"/>
                <w:color w:val="auto"/>
              </w:rPr>
              <w:t xml:space="preserve">　　　　　　　　　　　　　　　　　　</w:t>
            </w:r>
            <w:r w:rsidR="006C2771" w:rsidRPr="006F5591">
              <w:rPr>
                <w:rFonts w:ascii="UD デジタル 教科書体 NP" w:eastAsia="UD デジタル 教科書体 NP"/>
                <w:color w:val="auto"/>
              </w:rPr>
              <w:t xml:space="preserve">  </w:t>
            </w:r>
            <w:r w:rsidR="0040596F" w:rsidRPr="006F5591">
              <w:rPr>
                <w:rFonts w:ascii="UD デジタル 教科書体 NP" w:eastAsia="UD デジタル 教科書体 NP"/>
                <w:color w:val="auto"/>
              </w:rPr>
              <w:t>月</w:t>
            </w:r>
            <w:r w:rsidR="005B656B" w:rsidRPr="006F5591">
              <w:rPr>
                <w:rFonts w:ascii="UD デジタル 教科書体 NP" w:eastAsia="UD デジタル 教科書体 NP"/>
                <w:color w:val="auto"/>
              </w:rPr>
              <w:t>(</w:t>
            </w:r>
            <w:r w:rsidR="00906B9B" w:rsidRPr="006F5591">
              <w:rPr>
                <w:rFonts w:ascii="UD デジタル 教科書体 NP" w:eastAsia="UD デジタル 教科書体 NP"/>
                <w:color w:val="auto"/>
              </w:rPr>
              <w:t>M</w:t>
            </w:r>
            <w:r w:rsidR="005B656B" w:rsidRPr="006F5591">
              <w:rPr>
                <w:rFonts w:ascii="UD デジタル 教科書体 NP" w:eastAsia="UD デジタル 教科書体 NP"/>
                <w:color w:val="auto"/>
              </w:rPr>
              <w:t>onth)</w:t>
            </w:r>
            <w:r w:rsidR="0004381C" w:rsidRPr="006F5591">
              <w:rPr>
                <w:rFonts w:ascii="UD デジタル 教科書体 NP" w:eastAsia="UD デジタル 教科書体 NP"/>
                <w:color w:val="auto"/>
              </w:rPr>
              <w:t xml:space="preserve">　</w:t>
            </w:r>
            <w:r w:rsidR="0040596F" w:rsidRPr="006F5591">
              <w:rPr>
                <w:rFonts w:ascii="UD デジタル 教科書体 NP" w:eastAsia="UD デジタル 教科書体 NP"/>
                <w:color w:val="auto"/>
              </w:rPr>
              <w:t xml:space="preserve">　</w:t>
            </w:r>
            <w:r w:rsidR="00A13408" w:rsidRPr="006F5591">
              <w:rPr>
                <w:rFonts w:ascii="UD デジタル 教科書体 NP" w:eastAsia="UD デジタル 教科書体 NP"/>
                <w:color w:val="auto"/>
              </w:rPr>
              <w:t xml:space="preserve">    </w:t>
            </w:r>
            <w:r w:rsidR="002F12E3" w:rsidRPr="006F5591">
              <w:rPr>
                <w:rFonts w:ascii="UD デジタル 教科書体 NP" w:eastAsia="UD デジタル 教科書体 NP"/>
                <w:color w:val="auto"/>
              </w:rPr>
              <w:t>日</w:t>
            </w:r>
            <w:r w:rsidR="005B656B" w:rsidRPr="006F5591">
              <w:rPr>
                <w:rFonts w:ascii="UD デジタル 教科書体 NP" w:eastAsia="UD デジタル 教科書体 NP"/>
                <w:color w:val="auto"/>
              </w:rPr>
              <w:t>(</w:t>
            </w:r>
            <w:r w:rsidR="00906B9B" w:rsidRPr="006F5591">
              <w:rPr>
                <w:rFonts w:ascii="UD デジタル 教科書体 NP" w:eastAsia="UD デジタル 教科書体 NP"/>
                <w:color w:val="auto"/>
              </w:rPr>
              <w:t>D</w:t>
            </w:r>
            <w:r w:rsidR="005B656B" w:rsidRPr="006F5591">
              <w:rPr>
                <w:rFonts w:ascii="UD デジタル 教科書体 NP" w:eastAsia="UD デジタル 教科書体 NP"/>
                <w:color w:val="auto"/>
              </w:rPr>
              <w:t>ay)</w:t>
            </w:r>
            <w:r w:rsidR="006C2771" w:rsidRPr="006F5591">
              <w:rPr>
                <w:rFonts w:ascii="UD デジタル 教科書体 NP" w:eastAsia="UD デジタル 教科書体 NP"/>
                <w:color w:val="auto"/>
              </w:rPr>
              <w:t xml:space="preserve">       年(</w:t>
            </w:r>
            <w:r w:rsidR="00906B9B" w:rsidRPr="006F5591">
              <w:rPr>
                <w:rFonts w:ascii="UD デジタル 教科書体 NP" w:eastAsia="UD デジタル 教科書体 NP"/>
                <w:color w:val="auto"/>
              </w:rPr>
              <w:t>Y</w:t>
            </w:r>
            <w:r w:rsidR="006C2771" w:rsidRPr="006F5591">
              <w:rPr>
                <w:rFonts w:ascii="UD デジタル 教科書体 NP" w:eastAsia="UD デジタル 教科書体 NP"/>
                <w:color w:val="auto"/>
              </w:rPr>
              <w:t>ear)</w:t>
            </w:r>
          </w:p>
          <w:p w14:paraId="3E52BCE6" w14:textId="77777777" w:rsidR="00CA74D8" w:rsidRPr="006F5591" w:rsidRDefault="00CA74D8" w:rsidP="003C2AB9">
            <w:pPr>
              <w:spacing w:line="243" w:lineRule="exact"/>
              <w:rPr>
                <w:rFonts w:ascii="UD デジタル 教科書体 NP" w:eastAsia="UD デジタル 教科書体 NP" w:hint="default"/>
                <w:color w:val="auto"/>
              </w:rPr>
            </w:pPr>
          </w:p>
          <w:p w14:paraId="0725A44A" w14:textId="0685A7ED" w:rsidR="002F12E3" w:rsidRPr="006F5591" w:rsidRDefault="002F12E3" w:rsidP="006C2771">
            <w:pPr>
              <w:spacing w:line="360" w:lineRule="exact"/>
              <w:rPr>
                <w:rFonts w:ascii="UD デジタル 教科書体 NP" w:eastAsia="UD デジタル 教科書体 NP" w:hint="default"/>
                <w:color w:val="auto"/>
              </w:rPr>
            </w:pPr>
            <w:r w:rsidRPr="006F5591">
              <w:rPr>
                <w:rFonts w:ascii="UD デジタル 教科書体 NP" w:eastAsia="UD デジタル 教科書体 NP"/>
                <w:color w:val="auto"/>
              </w:rPr>
              <w:t xml:space="preserve">　</w:t>
            </w:r>
            <w:r w:rsidR="00A842C1" w:rsidRPr="006F5591">
              <w:rPr>
                <w:rFonts w:ascii="UD デジタル 教科書体 NP" w:eastAsia="UD デジタル 教科書体 NP"/>
                <w:color w:val="auto"/>
              </w:rPr>
              <w:t xml:space="preserve">　</w:t>
            </w:r>
            <w:r w:rsidRPr="006F5591">
              <w:rPr>
                <w:rFonts w:ascii="UD デジタル 教科書体 NP" w:eastAsia="UD デジタル 教科書体 NP"/>
                <w:color w:val="auto"/>
              </w:rPr>
              <w:t>熊本大学長　　殿</w:t>
            </w:r>
          </w:p>
          <w:p w14:paraId="4A1C7177" w14:textId="756077CF" w:rsidR="002F12E3" w:rsidRPr="006F5591" w:rsidRDefault="002F12E3" w:rsidP="00FC5F17">
            <w:pPr>
              <w:spacing w:line="300" w:lineRule="exact"/>
              <w:rPr>
                <w:rFonts w:ascii="UD デジタル 教科書体 NP" w:eastAsia="UD デジタル 教科書体 NP" w:hint="default"/>
                <w:color w:val="auto"/>
                <w:sz w:val="22"/>
                <w:szCs w:val="22"/>
              </w:rPr>
            </w:pPr>
            <w:r w:rsidRPr="006F5591">
              <w:rPr>
                <w:rFonts w:ascii="UD デジタル 教科書体 NP" w:eastAsia="UD デジタル 教科書体 NP"/>
                <w:color w:val="auto"/>
              </w:rPr>
              <w:t xml:space="preserve">　　</w:t>
            </w:r>
            <w:r w:rsidR="003E6ADE" w:rsidRPr="006F5591">
              <w:rPr>
                <w:rFonts w:ascii="UD デジタル 教科書体 NP" w:eastAsia="UD デジタル 教科書体 NP"/>
                <w:color w:val="auto"/>
              </w:rPr>
              <w:t xml:space="preserve">To: </w:t>
            </w:r>
            <w:proofErr w:type="gramStart"/>
            <w:r w:rsidR="007F138A" w:rsidRPr="006F5591">
              <w:rPr>
                <w:rFonts w:ascii="UD デジタル 教科書体 NP" w:eastAsia="UD デジタル 教科書体 NP"/>
                <w:color w:val="auto"/>
              </w:rPr>
              <w:t>the</w:t>
            </w:r>
            <w:proofErr w:type="gramEnd"/>
            <w:r w:rsidR="007F138A" w:rsidRPr="006F5591">
              <w:rPr>
                <w:rFonts w:ascii="UD デジタル 教科書体 NP" w:eastAsia="UD デジタル 教科書体 NP"/>
                <w:color w:val="auto"/>
              </w:rPr>
              <w:t xml:space="preserve"> </w:t>
            </w:r>
            <w:r w:rsidR="002F6AF0" w:rsidRPr="006F5591">
              <w:rPr>
                <w:rFonts w:ascii="UD デジタル 教科書体 NP" w:eastAsia="UD デジタル 教科書体 NP"/>
                <w:color w:val="auto"/>
                <w:sz w:val="22"/>
                <w:szCs w:val="22"/>
              </w:rPr>
              <w:t>President</w:t>
            </w:r>
            <w:r w:rsidR="007F138A" w:rsidRPr="006F5591">
              <w:rPr>
                <w:rFonts w:ascii="UD デジタル 教科書体 NP" w:eastAsia="UD デジタル 教科書体 NP"/>
                <w:color w:val="auto"/>
                <w:sz w:val="22"/>
                <w:szCs w:val="22"/>
              </w:rPr>
              <w:t xml:space="preserve"> of</w:t>
            </w:r>
            <w:r w:rsidR="00F72FAD" w:rsidRPr="006F5591">
              <w:rPr>
                <w:rFonts w:ascii="UD デジタル 教科書体 NP" w:eastAsia="UD デジタル 教科書体 NP"/>
                <w:color w:val="auto"/>
                <w:sz w:val="22"/>
                <w:szCs w:val="22"/>
              </w:rPr>
              <w:t xml:space="preserve"> Kumamoto University</w:t>
            </w:r>
          </w:p>
          <w:p w14:paraId="4039C01E" w14:textId="77777777" w:rsidR="002F12E3" w:rsidRPr="006F5591" w:rsidRDefault="00A842C1" w:rsidP="00FC5F17">
            <w:pPr>
              <w:spacing w:line="300" w:lineRule="exact"/>
              <w:rPr>
                <w:rFonts w:ascii="UD デジタル 教科書体 NP" w:eastAsia="UD デジタル 教科書体 NP" w:hint="default"/>
                <w:color w:val="auto"/>
              </w:rPr>
            </w:pPr>
            <w:r w:rsidRPr="006F5591">
              <w:rPr>
                <w:rFonts w:ascii="UD デジタル 教科書体 NP" w:eastAsia="UD デジタル 教科書体 NP"/>
                <w:color w:val="auto"/>
              </w:rPr>
              <w:t xml:space="preserve">　　</w:t>
            </w:r>
            <w:r w:rsidR="002F12E3" w:rsidRPr="006F5591">
              <w:rPr>
                <w:rFonts w:ascii="UD デジタル 教科書体 NP" w:eastAsia="UD デジタル 教科書体 NP"/>
                <w:color w:val="auto"/>
              </w:rPr>
              <w:t>上記のとおり責任をもって推薦いたします。</w:t>
            </w:r>
          </w:p>
          <w:p w14:paraId="028C093B" w14:textId="72E1783D" w:rsidR="002F12E3" w:rsidRPr="006F5591" w:rsidRDefault="002F12E3" w:rsidP="003C2AB9">
            <w:pPr>
              <w:spacing w:line="243" w:lineRule="exact"/>
              <w:rPr>
                <w:rFonts w:ascii="UD デジタル 教科書体 NP" w:eastAsia="UD デジタル 教科書体 NP" w:hint="default"/>
                <w:color w:val="auto"/>
                <w:sz w:val="22"/>
                <w:szCs w:val="22"/>
              </w:rPr>
            </w:pPr>
            <w:r w:rsidRPr="006F5591">
              <w:rPr>
                <w:rFonts w:ascii="UD デジタル 教科書体 NP" w:eastAsia="UD デジタル 教科書体 NP"/>
                <w:color w:val="auto"/>
                <w:spacing w:val="-11"/>
              </w:rPr>
              <w:t xml:space="preserve">  </w:t>
            </w:r>
            <w:r w:rsidR="00796B61" w:rsidRPr="006F5591">
              <w:rPr>
                <w:rFonts w:ascii="UD デジタル 教科書体 NP" w:eastAsia="UD デジタル 教科書体 NP"/>
                <w:color w:val="auto"/>
                <w:spacing w:val="-11"/>
              </w:rPr>
              <w:t xml:space="preserve">　 </w:t>
            </w:r>
            <w:r w:rsidR="005336BB" w:rsidRPr="006F5591">
              <w:rPr>
                <w:rFonts w:ascii="UD デジタル 教科書体 NP" w:eastAsia="UD デジタル 教科書体 NP"/>
                <w:color w:val="auto"/>
                <w:sz w:val="22"/>
                <w:szCs w:val="22"/>
              </w:rPr>
              <w:t>I hereby responsibly recommend the above</w:t>
            </w:r>
            <w:r w:rsidR="009B769F" w:rsidRPr="006F5591">
              <w:rPr>
                <w:rFonts w:ascii="UD デジタル 教科書体 NP" w:eastAsia="UD デジタル 教科書体 NP"/>
                <w:color w:val="auto"/>
                <w:sz w:val="22"/>
                <w:szCs w:val="22"/>
              </w:rPr>
              <w:t xml:space="preserve"> person</w:t>
            </w:r>
            <w:r w:rsidR="005336BB" w:rsidRPr="006F5591">
              <w:rPr>
                <w:rFonts w:ascii="UD デジタル 教科書体 NP" w:eastAsia="UD デジタル 教科書体 NP"/>
                <w:color w:val="auto"/>
                <w:sz w:val="22"/>
                <w:szCs w:val="22"/>
              </w:rPr>
              <w:t>.</w:t>
            </w:r>
          </w:p>
          <w:p w14:paraId="514AD71A" w14:textId="77777777" w:rsidR="002F12E3" w:rsidRPr="006F5591" w:rsidRDefault="00443038" w:rsidP="00FC5F17">
            <w:pPr>
              <w:spacing w:line="300" w:lineRule="exact"/>
              <w:ind w:firstLineChars="1000" w:firstLine="2551"/>
              <w:rPr>
                <w:rFonts w:ascii="UD Digi Kyokasho NP-R" w:eastAsia="UD Digi Kyokasho NP-R" w:hint="default"/>
                <w:color w:val="auto"/>
              </w:rPr>
            </w:pPr>
            <w:r w:rsidRPr="006F5591">
              <w:rPr>
                <w:rFonts w:ascii="UD Digi Kyokasho NP-R" w:eastAsia="UD Digi Kyokasho NP-R"/>
                <w:color w:val="auto"/>
              </w:rPr>
              <w:t>高 等 学 校 所 在 地</w:t>
            </w:r>
          </w:p>
          <w:p w14:paraId="3F2AE2E7" w14:textId="6E13AAC0" w:rsidR="002F12E3" w:rsidRPr="006F5591" w:rsidRDefault="005336BB" w:rsidP="008254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exact"/>
              <w:ind w:firstLineChars="1100" w:firstLine="2586"/>
              <w:jc w:val="left"/>
              <w:textAlignment w:val="auto"/>
              <w:rPr>
                <w:rFonts w:eastAsia="ＭＳ ゴシック" w:cs="Times New Roman" w:hint="default"/>
                <w:color w:val="auto"/>
                <w:sz w:val="22"/>
                <w:szCs w:val="22"/>
              </w:rPr>
            </w:pPr>
            <w:r w:rsidRPr="006F5591">
              <w:rPr>
                <w:rFonts w:eastAsia="ＭＳ ゴシック" w:cs="Times New Roman" w:hint="default"/>
                <w:color w:val="auto"/>
                <w:sz w:val="22"/>
                <w:szCs w:val="22"/>
                <w:lang w:val="en"/>
              </w:rPr>
              <w:t>High school address</w:t>
            </w:r>
          </w:p>
          <w:p w14:paraId="6B4F9C52" w14:textId="4D0E862B" w:rsidR="00A842C1" w:rsidRPr="006F5591" w:rsidRDefault="00443038" w:rsidP="005B656B">
            <w:pPr>
              <w:ind w:firstLineChars="1000" w:firstLine="2551"/>
              <w:rPr>
                <w:rFonts w:ascii="ＭＳ 明朝" w:hAnsi="ＭＳ 明朝" w:hint="default"/>
                <w:color w:val="auto"/>
                <w:spacing w:val="-11"/>
              </w:rPr>
            </w:pPr>
            <w:r w:rsidRPr="006F5591">
              <w:rPr>
                <w:rFonts w:ascii="UD Digi Kyokasho NP-R" w:eastAsia="UD Digi Kyokasho NP-R"/>
                <w:color w:val="auto"/>
              </w:rPr>
              <w:t>高 等 学 校 長 氏 名</w:t>
            </w:r>
            <w:r w:rsidRPr="006F5591">
              <w:rPr>
                <w:rFonts w:ascii="UD Digi Kyokasho NP-R" w:eastAsia="UD Digi Kyokasho NP-R"/>
                <w:color w:val="auto"/>
                <w:spacing w:val="-11"/>
              </w:rPr>
              <w:t xml:space="preserve">　</w:t>
            </w:r>
            <w:r w:rsidRPr="006F5591">
              <w:rPr>
                <w:rFonts w:hint="default"/>
                <w:color w:val="auto"/>
                <w:spacing w:val="-11"/>
              </w:rPr>
              <w:t xml:space="preserve">　</w:t>
            </w:r>
            <w:r w:rsidR="00906B9B" w:rsidRPr="006F5591">
              <w:rPr>
                <w:rFonts w:ascii="UD デジタル 教科書体 NP" w:eastAsia="UD デジタル 教科書体 NP"/>
                <w:color w:val="auto"/>
                <w:spacing w:val="-11"/>
                <w:u w:val="single"/>
              </w:rPr>
              <w:t>（自署</w:t>
            </w:r>
            <w:r w:rsidR="009B769F" w:rsidRPr="006F5591">
              <w:rPr>
                <w:rFonts w:ascii="UD デジタル 教科書体 NP" w:eastAsia="UD デジタル 教科書体 NP" w:hAnsi="ＭＳ 明朝"/>
                <w:color w:val="auto"/>
                <w:spacing w:val="-11"/>
                <w:u w:val="single"/>
              </w:rPr>
              <w:t>/</w:t>
            </w:r>
            <w:r w:rsidR="00906B9B" w:rsidRPr="006F5591">
              <w:rPr>
                <w:rFonts w:ascii="UD デジタル 教科書体 NP" w:eastAsia="UD デジタル 教科書体 NP" w:hAnsi="ＭＳ 明朝"/>
                <w:color w:val="auto"/>
                <w:spacing w:val="-11"/>
                <w:u w:val="single"/>
              </w:rPr>
              <w:t xml:space="preserve">Signature）　　　　　　　　　　</w:t>
            </w:r>
          </w:p>
          <w:p w14:paraId="682CDEE9" w14:textId="77777777" w:rsidR="008254B5" w:rsidRPr="006F5591" w:rsidRDefault="008254B5" w:rsidP="008254B5">
            <w:pPr>
              <w:pStyle w:val="HTML"/>
              <w:spacing w:line="240" w:lineRule="exact"/>
              <w:ind w:firstLineChars="1100" w:firstLine="2586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1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High school principal name</w:t>
            </w:r>
          </w:p>
        </w:tc>
      </w:tr>
    </w:tbl>
    <w:p w14:paraId="3C182691" w14:textId="1ED2956F" w:rsidR="00A02CB6" w:rsidRPr="00D10F24" w:rsidRDefault="00A02CB6" w:rsidP="00A844B5">
      <w:pPr>
        <w:spacing w:line="20" w:lineRule="exact"/>
        <w:rPr>
          <w:rFonts w:hint="default"/>
        </w:rPr>
      </w:pPr>
    </w:p>
    <w:sectPr w:rsidR="00A02CB6" w:rsidRPr="00D10F24" w:rsidSect="006852E8">
      <w:footnotePr>
        <w:numRestart w:val="eachPage"/>
      </w:footnotePr>
      <w:endnotePr>
        <w:numFmt w:val="decimal"/>
      </w:endnotePr>
      <w:pgSz w:w="11906" w:h="16838"/>
      <w:pgMar w:top="851" w:right="340" w:bottom="851" w:left="340" w:header="1134" w:footer="0" w:gutter="0"/>
      <w:cols w:space="720"/>
      <w:docGrid w:type="linesAndChars" w:linePitch="365" w:charSpace="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713C" w14:textId="77777777" w:rsidR="00876D83" w:rsidRDefault="00876D8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D02F8DA" w14:textId="77777777" w:rsidR="00876D83" w:rsidRDefault="00876D8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6501" w14:textId="77777777" w:rsidR="00876D83" w:rsidRDefault="00876D8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FDE9156" w14:textId="77777777" w:rsidR="00876D83" w:rsidRDefault="00876D8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137"/>
  <w:hyphenationZone w:val="0"/>
  <w:drawingGridHorizontalSpacing w:val="255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6D"/>
    <w:rsid w:val="000014CC"/>
    <w:rsid w:val="00013104"/>
    <w:rsid w:val="0002391D"/>
    <w:rsid w:val="0004381C"/>
    <w:rsid w:val="00065D85"/>
    <w:rsid w:val="00073EDD"/>
    <w:rsid w:val="000D196B"/>
    <w:rsid w:val="000F30AC"/>
    <w:rsid w:val="00116447"/>
    <w:rsid w:val="00135D8B"/>
    <w:rsid w:val="00184219"/>
    <w:rsid w:val="001A7EB1"/>
    <w:rsid w:val="001B44BA"/>
    <w:rsid w:val="001C09F6"/>
    <w:rsid w:val="001D042F"/>
    <w:rsid w:val="001D2039"/>
    <w:rsid w:val="001D4477"/>
    <w:rsid w:val="00211FE6"/>
    <w:rsid w:val="00220096"/>
    <w:rsid w:val="0023054A"/>
    <w:rsid w:val="00232E92"/>
    <w:rsid w:val="0024381E"/>
    <w:rsid w:val="00266ED7"/>
    <w:rsid w:val="002C6CC9"/>
    <w:rsid w:val="002D7C2A"/>
    <w:rsid w:val="002E5649"/>
    <w:rsid w:val="002F12E3"/>
    <w:rsid w:val="002F6AF0"/>
    <w:rsid w:val="003027FB"/>
    <w:rsid w:val="00322219"/>
    <w:rsid w:val="003248C6"/>
    <w:rsid w:val="00380043"/>
    <w:rsid w:val="00387BF8"/>
    <w:rsid w:val="00390DD8"/>
    <w:rsid w:val="00391E59"/>
    <w:rsid w:val="003A11DA"/>
    <w:rsid w:val="003B4738"/>
    <w:rsid w:val="003C2AB9"/>
    <w:rsid w:val="003D188A"/>
    <w:rsid w:val="003E2686"/>
    <w:rsid w:val="003E6A18"/>
    <w:rsid w:val="003E6ADE"/>
    <w:rsid w:val="004046EA"/>
    <w:rsid w:val="0040596F"/>
    <w:rsid w:val="00406F6D"/>
    <w:rsid w:val="00443038"/>
    <w:rsid w:val="004604D8"/>
    <w:rsid w:val="004659A2"/>
    <w:rsid w:val="004752AE"/>
    <w:rsid w:val="00486C48"/>
    <w:rsid w:val="004A6E11"/>
    <w:rsid w:val="004B23FB"/>
    <w:rsid w:val="004C082D"/>
    <w:rsid w:val="004E3ACE"/>
    <w:rsid w:val="0050406E"/>
    <w:rsid w:val="00512F42"/>
    <w:rsid w:val="005336BB"/>
    <w:rsid w:val="00533DF7"/>
    <w:rsid w:val="00551E72"/>
    <w:rsid w:val="00575349"/>
    <w:rsid w:val="00577320"/>
    <w:rsid w:val="00596014"/>
    <w:rsid w:val="005B0904"/>
    <w:rsid w:val="005B656B"/>
    <w:rsid w:val="005D105F"/>
    <w:rsid w:val="005F1BD4"/>
    <w:rsid w:val="006155EF"/>
    <w:rsid w:val="0062639E"/>
    <w:rsid w:val="0063462E"/>
    <w:rsid w:val="00640F6F"/>
    <w:rsid w:val="0067238B"/>
    <w:rsid w:val="00682515"/>
    <w:rsid w:val="006843EB"/>
    <w:rsid w:val="006852E8"/>
    <w:rsid w:val="00686CCD"/>
    <w:rsid w:val="00697494"/>
    <w:rsid w:val="006A34C5"/>
    <w:rsid w:val="006A4C93"/>
    <w:rsid w:val="006A7CBE"/>
    <w:rsid w:val="006C2771"/>
    <w:rsid w:val="006D3414"/>
    <w:rsid w:val="006E42C6"/>
    <w:rsid w:val="006F4818"/>
    <w:rsid w:val="006F5591"/>
    <w:rsid w:val="00701124"/>
    <w:rsid w:val="00731835"/>
    <w:rsid w:val="0073555C"/>
    <w:rsid w:val="00744300"/>
    <w:rsid w:val="00762FFA"/>
    <w:rsid w:val="00763F85"/>
    <w:rsid w:val="007670DE"/>
    <w:rsid w:val="0078099B"/>
    <w:rsid w:val="00796B61"/>
    <w:rsid w:val="007B1DB3"/>
    <w:rsid w:val="007B473C"/>
    <w:rsid w:val="007F138A"/>
    <w:rsid w:val="00820D8A"/>
    <w:rsid w:val="008254B5"/>
    <w:rsid w:val="00830005"/>
    <w:rsid w:val="00840EF4"/>
    <w:rsid w:val="00841933"/>
    <w:rsid w:val="00847A57"/>
    <w:rsid w:val="00876D83"/>
    <w:rsid w:val="008859A8"/>
    <w:rsid w:val="008B492F"/>
    <w:rsid w:val="008E051C"/>
    <w:rsid w:val="008E6BB1"/>
    <w:rsid w:val="00906B9B"/>
    <w:rsid w:val="009240D6"/>
    <w:rsid w:val="00924D23"/>
    <w:rsid w:val="009425FA"/>
    <w:rsid w:val="009769E8"/>
    <w:rsid w:val="009B769F"/>
    <w:rsid w:val="009D2A62"/>
    <w:rsid w:val="009F7FDB"/>
    <w:rsid w:val="00A02CB6"/>
    <w:rsid w:val="00A04E4F"/>
    <w:rsid w:val="00A056A9"/>
    <w:rsid w:val="00A13408"/>
    <w:rsid w:val="00A16A8F"/>
    <w:rsid w:val="00A20253"/>
    <w:rsid w:val="00A50553"/>
    <w:rsid w:val="00A727EE"/>
    <w:rsid w:val="00A83614"/>
    <w:rsid w:val="00A842C1"/>
    <w:rsid w:val="00A844B5"/>
    <w:rsid w:val="00AD03BE"/>
    <w:rsid w:val="00AD62E3"/>
    <w:rsid w:val="00AE7275"/>
    <w:rsid w:val="00AF570B"/>
    <w:rsid w:val="00B12784"/>
    <w:rsid w:val="00B160DE"/>
    <w:rsid w:val="00B16862"/>
    <w:rsid w:val="00B305CA"/>
    <w:rsid w:val="00B333C7"/>
    <w:rsid w:val="00B70DE8"/>
    <w:rsid w:val="00B7483D"/>
    <w:rsid w:val="00B91048"/>
    <w:rsid w:val="00B92220"/>
    <w:rsid w:val="00BB24AF"/>
    <w:rsid w:val="00BD5C83"/>
    <w:rsid w:val="00BF6F4D"/>
    <w:rsid w:val="00C14CF8"/>
    <w:rsid w:val="00C25EE8"/>
    <w:rsid w:val="00C947A8"/>
    <w:rsid w:val="00CA74D8"/>
    <w:rsid w:val="00CD1984"/>
    <w:rsid w:val="00CD4E79"/>
    <w:rsid w:val="00CF3A78"/>
    <w:rsid w:val="00D07886"/>
    <w:rsid w:val="00D10F24"/>
    <w:rsid w:val="00D11BD2"/>
    <w:rsid w:val="00D47A93"/>
    <w:rsid w:val="00DA5212"/>
    <w:rsid w:val="00DB5BCB"/>
    <w:rsid w:val="00DC3A6A"/>
    <w:rsid w:val="00DF2E20"/>
    <w:rsid w:val="00E12D4F"/>
    <w:rsid w:val="00E328F9"/>
    <w:rsid w:val="00E60806"/>
    <w:rsid w:val="00E6115C"/>
    <w:rsid w:val="00E814B0"/>
    <w:rsid w:val="00E87EE6"/>
    <w:rsid w:val="00EA72E6"/>
    <w:rsid w:val="00EB65ED"/>
    <w:rsid w:val="00EC3B6F"/>
    <w:rsid w:val="00EE01DC"/>
    <w:rsid w:val="00EE2969"/>
    <w:rsid w:val="00EE29DC"/>
    <w:rsid w:val="00EE41CB"/>
    <w:rsid w:val="00F149DA"/>
    <w:rsid w:val="00F35B38"/>
    <w:rsid w:val="00F659BB"/>
    <w:rsid w:val="00F72FAD"/>
    <w:rsid w:val="00F8046D"/>
    <w:rsid w:val="00F8498F"/>
    <w:rsid w:val="00FC5F17"/>
    <w:rsid w:val="00FE4176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06BEF86"/>
  <w15:chartTrackingRefBased/>
  <w15:docId w15:val="{EBF5F0D0-7FBE-4A60-96B5-592F1CC2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AB9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link w:val="10"/>
    <w:uiPriority w:val="9"/>
    <w:qFormat/>
    <w:rsid w:val="003D188A"/>
    <w:pPr>
      <w:widowControl/>
      <w:overflowPunct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 w:cs="ＭＳ Ｐゴシック" w:hint="default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8F9"/>
    <w:pPr>
      <w:keepNext/>
      <w:ind w:leftChars="400" w:left="400"/>
      <w:outlineLvl w:val="2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F6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06F6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11FE6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211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1FE6"/>
    <w:rPr>
      <w:rFonts w:ascii="Times New Roman" w:hAnsi="Times New Roman"/>
      <w:color w:val="000000"/>
      <w:sz w:val="24"/>
    </w:rPr>
  </w:style>
  <w:style w:type="character" w:customStyle="1" w:styleId="10">
    <w:name w:val="見出し 1 (文字)"/>
    <w:link w:val="1"/>
    <w:uiPriority w:val="9"/>
    <w:rsid w:val="003D188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link w:val="3"/>
    <w:uiPriority w:val="9"/>
    <w:semiHidden/>
    <w:rsid w:val="00E328F9"/>
    <w:rPr>
      <w:rFonts w:ascii="游ゴシック Light" w:eastAsia="游ゴシック Light" w:hAnsi="游ゴシック Light"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unhideWhenUsed/>
    <w:rsid w:val="00533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ascii="ＭＳ ゴシック" w:eastAsia="ＭＳ ゴシック" w:hAnsi="ＭＳ ゴシック" w:cs="ＭＳ ゴシック" w:hint="default"/>
      <w:color w:val="auto"/>
      <w:szCs w:val="24"/>
    </w:rPr>
  </w:style>
  <w:style w:type="character" w:customStyle="1" w:styleId="HTML0">
    <w:name w:val="HTML 書式付き (文字)"/>
    <w:link w:val="HTML"/>
    <w:uiPriority w:val="99"/>
    <w:rsid w:val="005336B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5336BB"/>
  </w:style>
  <w:style w:type="table" w:styleId="a9">
    <w:name w:val="Table Grid"/>
    <w:basedOn w:val="a1"/>
    <w:uiPriority w:val="39"/>
    <w:rsid w:val="0094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51D7-3C28-4DB9-8012-0567625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52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07T06:38:00Z</cp:lastPrinted>
  <dcterms:created xsi:type="dcterms:W3CDTF">2025-09-10T09:10:00Z</dcterms:created>
  <dcterms:modified xsi:type="dcterms:W3CDTF">2025-11-13T00:16:00Z</dcterms:modified>
</cp:coreProperties>
</file>